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2-2024 i Krokoms kommun</w:t>
      </w:r>
    </w:p>
    <w:p>
      <w:r>
        <w:t>Detta dokument behandlar höga naturvärden i avverkningsanmälan A 34582-2024 i Krokoms kommun. Denna avverkningsanmälan inkom 2024-08-22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4582-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875, E 4671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